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81700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493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励典整合营销顾问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Alison Li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02-MBCSR2325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9902.6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奔驰绿迹感官之旅泉州站活动费用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会展/现场整体方案服务（提供现场礼仪、灯光音响、表演等一条龙整体打包服务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9902.6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9902.6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9902.6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场地布置制作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821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9902.6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9902.6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lover Ji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21 11:41:2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liana T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21 17:06:4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udy Gu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8-21 17:31:1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456318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